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2708433"/>
        <w:docPartObj>
          <w:docPartGallery w:val="Table of Contents"/>
          <w:docPartUnique/>
        </w:docPartObj>
      </w:sdtPr>
      <w:sdtEndPr/>
      <w:sdtContent>
        <w:p w:rsidR="00313D97" w:rsidRDefault="00313D97">
          <w:pPr>
            <w:pStyle w:val="a6"/>
            <w:rPr>
              <w:rFonts w:ascii="Times New Roman" w:hAnsi="Times New Roman" w:cs="Times New Roman"/>
              <w:b w:val="0"/>
              <w:color w:val="auto"/>
            </w:rPr>
          </w:pPr>
          <w:r w:rsidRPr="00313D9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13D97" w:rsidRPr="00313D97" w:rsidRDefault="00313D97" w:rsidP="00313D97">
          <w:pPr>
            <w:rPr>
              <w:lang w:eastAsia="ru-RU"/>
            </w:rPr>
          </w:pPr>
        </w:p>
        <w:p w:rsidR="00747771" w:rsidRDefault="00313D97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313D97">
            <w:rPr>
              <w:rFonts w:ascii="Times New Roman" w:hAnsi="Times New Roman" w:cs="Times New Roman"/>
            </w:rPr>
            <w:fldChar w:fldCharType="begin"/>
          </w:r>
          <w:r w:rsidRPr="00313D97">
            <w:rPr>
              <w:rFonts w:ascii="Times New Roman" w:hAnsi="Times New Roman" w:cs="Times New Roman"/>
            </w:rPr>
            <w:instrText xml:space="preserve"> TOC \o "1-3" \h \z \u </w:instrText>
          </w:r>
          <w:r w:rsidRPr="00313D97">
            <w:rPr>
              <w:rFonts w:ascii="Times New Roman" w:hAnsi="Times New Roman" w:cs="Times New Roman"/>
            </w:rPr>
            <w:fldChar w:fldCharType="separate"/>
          </w:r>
          <w:hyperlink w:anchor="_Toc149565905" w:history="1">
            <w:r w:rsidR="00747771" w:rsidRPr="00C70BC5">
              <w:rPr>
                <w:rStyle w:val="a7"/>
                <w:noProof/>
              </w:rPr>
              <w:t>СОЗДАНИЕ ФАЙЛА-ШАБЛОНА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05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2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06" w:history="1">
            <w:r w:rsidR="00747771" w:rsidRPr="00C70BC5">
              <w:rPr>
                <w:rStyle w:val="a7"/>
                <w:noProof/>
              </w:rPr>
              <w:t>РЕГИСТРАЦИЯ ПРОЕКТА ПИСЬМА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06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4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07" w:history="1">
            <w:r w:rsidR="00747771" w:rsidRPr="00C70BC5">
              <w:rPr>
                <w:rStyle w:val="a7"/>
                <w:noProof/>
              </w:rPr>
              <w:t>ДОБАВЛЕНИЕ ФАЙЛА-ШАБЛОНА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07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5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08" w:history="1">
            <w:r w:rsidR="00747771" w:rsidRPr="00C70BC5">
              <w:rPr>
                <w:rStyle w:val="a7"/>
                <w:noProof/>
              </w:rPr>
              <w:t>ЗАПОЛНЕНИЕ ОСНОВНЫХ ПОЛЕЙ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08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6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09" w:history="1">
            <w:r w:rsidR="00747771" w:rsidRPr="00C70BC5">
              <w:rPr>
                <w:rStyle w:val="a7"/>
                <w:noProof/>
              </w:rPr>
              <w:t>ВЫБОР АДРЕСАТА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09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8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10" w:history="1">
            <w:r w:rsidR="00747771" w:rsidRPr="00C70BC5">
              <w:rPr>
                <w:rStyle w:val="a7"/>
                <w:noProof/>
              </w:rPr>
              <w:t>ДОБАВЛЕНИЕ ВИЗАНТА И ПОДПИСАНТА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10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9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747771" w:rsidRDefault="00A20C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49565911" w:history="1">
            <w:r w:rsidR="00747771" w:rsidRPr="00C70BC5">
              <w:rPr>
                <w:rStyle w:val="a7"/>
                <w:noProof/>
              </w:rPr>
              <w:t>НАПРАВЛЕНИЕ НА РЕГИСТРАЦИЮ</w:t>
            </w:r>
            <w:r w:rsidR="00747771">
              <w:rPr>
                <w:noProof/>
                <w:webHidden/>
              </w:rPr>
              <w:tab/>
            </w:r>
            <w:r w:rsidR="00747771">
              <w:rPr>
                <w:noProof/>
                <w:webHidden/>
              </w:rPr>
              <w:fldChar w:fldCharType="begin"/>
            </w:r>
            <w:r w:rsidR="00747771">
              <w:rPr>
                <w:noProof/>
                <w:webHidden/>
              </w:rPr>
              <w:instrText xml:space="preserve"> PAGEREF _Toc149565911 \h </w:instrText>
            </w:r>
            <w:r w:rsidR="00747771">
              <w:rPr>
                <w:noProof/>
                <w:webHidden/>
              </w:rPr>
            </w:r>
            <w:r w:rsidR="00747771">
              <w:rPr>
                <w:noProof/>
                <w:webHidden/>
              </w:rPr>
              <w:fldChar w:fldCharType="separate"/>
            </w:r>
            <w:r w:rsidR="00747771">
              <w:rPr>
                <w:noProof/>
                <w:webHidden/>
              </w:rPr>
              <w:t>12</w:t>
            </w:r>
            <w:r w:rsidR="00747771">
              <w:rPr>
                <w:noProof/>
                <w:webHidden/>
              </w:rPr>
              <w:fldChar w:fldCharType="end"/>
            </w:r>
          </w:hyperlink>
        </w:p>
        <w:p w:rsidR="00313D97" w:rsidRDefault="00313D97">
          <w:r w:rsidRPr="00313D9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D53D22" w:rsidRPr="00016CDB" w:rsidRDefault="00D53D22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53D22" w:rsidRDefault="00D53D22">
      <w:pPr>
        <w:rPr>
          <w:rFonts w:ascii="Times New Roman" w:hAnsi="Times New Roman" w:cs="Times New Roman"/>
          <w:sz w:val="24"/>
        </w:rPr>
      </w:pPr>
      <w:r w:rsidRPr="00016CDB">
        <w:rPr>
          <w:rFonts w:ascii="Times New Roman" w:hAnsi="Times New Roman" w:cs="Times New Roman"/>
          <w:sz w:val="24"/>
        </w:rPr>
        <w:br w:type="page"/>
      </w:r>
    </w:p>
    <w:p w:rsidR="00747771" w:rsidRDefault="00747771" w:rsidP="00747771">
      <w:pPr>
        <w:pStyle w:val="1"/>
      </w:pPr>
      <w:bookmarkStart w:id="1" w:name="_Toc149565905"/>
      <w:r>
        <w:lastRenderedPageBreak/>
        <w:t>СОЗДАНИЕ ФАЙЛА-ШАБЛОНА</w:t>
      </w:r>
      <w:bookmarkEnd w:id="1"/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</w:t>
      </w:r>
      <w:r w:rsidRPr="001E4BED">
        <w:rPr>
          <w:rFonts w:ascii="Times New Roman" w:hAnsi="Times New Roman" w:cs="Times New Roman"/>
          <w:b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 xml:space="preserve"> можно скачать из личного кабинета сотрудника: </w:t>
      </w:r>
      <w:r w:rsidRPr="008D6137">
        <w:rPr>
          <w:rFonts w:ascii="Times New Roman" w:hAnsi="Times New Roman" w:cs="Times New Roman"/>
          <w:sz w:val="24"/>
          <w:szCs w:val="24"/>
        </w:rPr>
        <w:t>Главная / МФЦУ Документы для сотрудника / Бланки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771" w:rsidRDefault="00747771" w:rsidP="0074777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B92CCD" wp14:editId="25F89163">
            <wp:extent cx="4309607" cy="2671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351" cy="26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ходе подготовки шаблона необходимо отредактировать изменяемые поля: </w:t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№ и дата входящего документа, на который готовится ответ;</w:t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жность, фамилия и инициалы адресата;</w:t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 и отчество лица, которому адресуется письмо;</w:t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кст письма.</w:t>
      </w:r>
    </w:p>
    <w:p w:rsidR="00747771" w:rsidRPr="00721B2D" w:rsidRDefault="00747771" w:rsidP="0074777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EE3F6E" wp14:editId="0E044F35">
            <wp:extent cx="4746929" cy="37200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37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Готовое письмо отображено на рисунке ниже.</w:t>
      </w:r>
    </w:p>
    <w:p w:rsidR="00747771" w:rsidRPr="00BA2564" w:rsidRDefault="00747771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65F5B7A" wp14:editId="23452C24">
            <wp:extent cx="5184250" cy="403813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739" cy="40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Pr="00BA620E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сохранить документ, это можно сделать с помощью значка сохранения </w:t>
      </w:r>
      <w:r>
        <w:rPr>
          <w:noProof/>
          <w:lang w:eastAsia="ru-RU"/>
        </w:rPr>
        <w:drawing>
          <wp:inline distT="0" distB="0" distL="0" distR="0" wp14:anchorId="2FBB2C3C" wp14:editId="3A9CB464">
            <wp:extent cx="171450" cy="200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«Файл – сохранить </w:t>
      </w:r>
      <w:r w:rsidRPr="00BA62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сохранить как».</w:t>
      </w:r>
    </w:p>
    <w:p w:rsidR="00747771" w:rsidRDefault="00747771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8C13BD1" wp14:editId="18209273">
            <wp:extent cx="240982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Default="00747771" w:rsidP="007477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айл </w:t>
      </w:r>
      <w:r w:rsidRPr="00BA620E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</w:t>
      </w:r>
      <w:r w:rsidRPr="00BA6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начинаться со слова «ОСНОВНОЙ_».</w:t>
      </w:r>
    </w:p>
    <w:p w:rsidR="00747771" w:rsidRDefault="00747771" w:rsidP="0074777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49F113B" wp14:editId="5564DAE6">
            <wp:extent cx="6152515" cy="1288415"/>
            <wp:effectExtent l="0" t="0" r="63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1" w:rsidRPr="00016CDB" w:rsidRDefault="00747771">
      <w:pPr>
        <w:rPr>
          <w:rFonts w:ascii="Times New Roman" w:hAnsi="Times New Roman" w:cs="Times New Roman"/>
          <w:sz w:val="24"/>
        </w:rPr>
      </w:pPr>
    </w:p>
    <w:p w:rsidR="00747771" w:rsidRDefault="00747771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D53D22" w:rsidRPr="00016CDB" w:rsidRDefault="00016CDB" w:rsidP="00016CDB">
      <w:pPr>
        <w:pStyle w:val="1"/>
      </w:pPr>
      <w:bookmarkStart w:id="2" w:name="_Toc149565906"/>
      <w:r w:rsidRPr="00016CDB">
        <w:lastRenderedPageBreak/>
        <w:t>РЕГИСТРАЦИЯ ПРОЕКТА ПИСЬМА</w:t>
      </w:r>
      <w:bookmarkEnd w:id="2"/>
    </w:p>
    <w:p w:rsidR="00D53D22" w:rsidRPr="00016CDB" w:rsidRDefault="00D53D22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53D22" w:rsidRPr="00016CDB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16CDB">
        <w:rPr>
          <w:rFonts w:ascii="Times New Roman" w:hAnsi="Times New Roman" w:cs="Times New Roman"/>
          <w:sz w:val="24"/>
        </w:rPr>
        <w:t xml:space="preserve">Для регистрации исходящего </w:t>
      </w:r>
      <w:r w:rsidR="00344A34">
        <w:rPr>
          <w:rFonts w:ascii="Times New Roman" w:hAnsi="Times New Roman" w:cs="Times New Roman"/>
          <w:sz w:val="24"/>
        </w:rPr>
        <w:t>письма</w:t>
      </w:r>
      <w:r w:rsidRPr="00016CDB">
        <w:rPr>
          <w:rFonts w:ascii="Times New Roman" w:hAnsi="Times New Roman" w:cs="Times New Roman"/>
          <w:sz w:val="24"/>
        </w:rPr>
        <w:t xml:space="preserve"> в системе электронного документооборота</w:t>
      </w:r>
      <w:r w:rsidR="00344A34">
        <w:rPr>
          <w:rFonts w:ascii="Times New Roman" w:hAnsi="Times New Roman" w:cs="Times New Roman"/>
          <w:sz w:val="24"/>
        </w:rPr>
        <w:t xml:space="preserve"> «ДЕЛО»</w:t>
      </w:r>
      <w:r w:rsidRPr="00016CDB">
        <w:rPr>
          <w:rFonts w:ascii="Times New Roman" w:hAnsi="Times New Roman" w:cs="Times New Roman"/>
          <w:sz w:val="24"/>
        </w:rPr>
        <w:t xml:space="preserve"> необходимо выполнить следующие действия:</w:t>
      </w:r>
    </w:p>
    <w:p w:rsidR="00D53D22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64AF">
        <w:rPr>
          <w:rFonts w:ascii="Times New Roman" w:hAnsi="Times New Roman" w:cs="Times New Roman"/>
          <w:sz w:val="24"/>
          <w:szCs w:val="24"/>
        </w:rPr>
        <w:t>В главном меню системы выбрать пункт «Регистрация» и из раскрывающегося списка выбрать «Регистрация про</w:t>
      </w:r>
      <w:r>
        <w:rPr>
          <w:rFonts w:ascii="Times New Roman" w:hAnsi="Times New Roman" w:cs="Times New Roman"/>
          <w:sz w:val="24"/>
          <w:szCs w:val="24"/>
        </w:rPr>
        <w:t>екта документа»:</w:t>
      </w:r>
    </w:p>
    <w:p w:rsidR="00016CDB" w:rsidRDefault="00130C98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037FB8" wp14:editId="395AEC8C">
            <wp:extent cx="2122999" cy="132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029" cy="13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DB" w:rsidRDefault="00016CD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64AF">
        <w:rPr>
          <w:rFonts w:ascii="Times New Roman" w:hAnsi="Times New Roman" w:cs="Times New Roman"/>
          <w:sz w:val="24"/>
          <w:szCs w:val="24"/>
        </w:rPr>
        <w:t xml:space="preserve">В окне «Выбор группы нового проекта документа», выбрать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7964AF">
        <w:rPr>
          <w:rFonts w:ascii="Times New Roman" w:hAnsi="Times New Roman" w:cs="Times New Roman"/>
          <w:sz w:val="24"/>
          <w:szCs w:val="24"/>
        </w:rPr>
        <w:t xml:space="preserve"> </w:t>
      </w:r>
      <w:r w:rsidR="00344A34">
        <w:rPr>
          <w:rFonts w:ascii="Times New Roman" w:hAnsi="Times New Roman" w:cs="Times New Roman"/>
          <w:sz w:val="24"/>
          <w:szCs w:val="24"/>
        </w:rPr>
        <w:t>документа «Исходящие письма»:</w:t>
      </w:r>
    </w:p>
    <w:p w:rsidR="00016CDB" w:rsidRDefault="00344A34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DE6FD5" wp14:editId="4F890F11">
            <wp:extent cx="3538331" cy="1692564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267" cy="16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DB" w:rsidRDefault="00344A34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доступных вам для регистрации документов может </w:t>
      </w:r>
      <w:r w:rsidR="00130C98">
        <w:rPr>
          <w:rFonts w:ascii="Times New Roman" w:hAnsi="Times New Roman" w:cs="Times New Roman"/>
          <w:sz w:val="24"/>
        </w:rPr>
        <w:t>отличаться от представленного на скриншоте и настраивается системным технологом.</w:t>
      </w:r>
    </w:p>
    <w:p w:rsidR="00016CDB" w:rsidRDefault="007578FB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89B857" wp14:editId="58CFB526">
            <wp:extent cx="5510254" cy="32826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505" cy="32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FB" w:rsidRDefault="007578FB" w:rsidP="007578FB">
      <w:pPr>
        <w:pStyle w:val="1"/>
      </w:pPr>
      <w:bookmarkStart w:id="3" w:name="_Toc149565907"/>
      <w:r>
        <w:lastRenderedPageBreak/>
        <w:t>ДОБАВЛЕНИЕ ФАЙЛА-ШАБЛОНА</w:t>
      </w:r>
      <w:bookmarkEnd w:id="3"/>
    </w:p>
    <w:p w:rsidR="00EE474E" w:rsidRDefault="00EE474E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78FB" w:rsidRDefault="007578FB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бавления файла-шаблона в правой части окна создания РКПД нажать на кнопку  «Управление файлами»:</w:t>
      </w:r>
    </w:p>
    <w:p w:rsidR="007578FB" w:rsidRDefault="007578FB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FAA90" wp14:editId="3E0D6243">
            <wp:extent cx="3784821" cy="1044736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806" cy="1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FB" w:rsidRDefault="003B5153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едующем окне</w:t>
      </w:r>
      <w:r w:rsidR="00F56F14">
        <w:rPr>
          <w:rFonts w:ascii="Times New Roman" w:hAnsi="Times New Roman" w:cs="Times New Roman"/>
          <w:sz w:val="24"/>
        </w:rPr>
        <w:t xml:space="preserve"> с помощью кнопки </w:t>
      </w:r>
      <w:r>
        <w:rPr>
          <w:rFonts w:ascii="Times New Roman" w:hAnsi="Times New Roman" w:cs="Times New Roman"/>
          <w:sz w:val="24"/>
        </w:rPr>
        <w:t>«Добавить файл»</w:t>
      </w:r>
      <w:r w:rsidR="00F56F14">
        <w:rPr>
          <w:rFonts w:ascii="Times New Roman" w:hAnsi="Times New Roman" w:cs="Times New Roman"/>
          <w:sz w:val="24"/>
        </w:rPr>
        <w:t>, открыть месторасположение файла и добавить его в систему</w:t>
      </w:r>
      <w:r>
        <w:rPr>
          <w:rFonts w:ascii="Times New Roman" w:hAnsi="Times New Roman" w:cs="Times New Roman"/>
          <w:sz w:val="24"/>
        </w:rPr>
        <w:t>:</w:t>
      </w:r>
    </w:p>
    <w:p w:rsidR="003B5153" w:rsidRDefault="00290E42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3858C7" wp14:editId="253EA174">
            <wp:extent cx="4452731" cy="723357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432" cy="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42" w:rsidRDefault="00DD66D1" w:rsidP="00D5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тите внимание, что наименование прикладываемого файла должно начинаться с «ОСНОВНОЙ_». </w:t>
      </w:r>
      <w:r w:rsidRPr="00DD66D1">
        <w:rPr>
          <w:rFonts w:ascii="Times New Roman" w:hAnsi="Times New Roman" w:cs="Times New Roman"/>
          <w:sz w:val="24"/>
          <w:u w:val="single"/>
        </w:rPr>
        <w:t>Обязательно большими буквами с нижним подчеркиванием.</w:t>
      </w:r>
      <w:r>
        <w:rPr>
          <w:rFonts w:ascii="Times New Roman" w:hAnsi="Times New Roman" w:cs="Times New Roman"/>
          <w:sz w:val="24"/>
        </w:rPr>
        <w:t xml:space="preserve"> </w:t>
      </w:r>
    </w:p>
    <w:p w:rsidR="007578FB" w:rsidRDefault="00290E42" w:rsidP="00DD66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5B3730" wp14:editId="3C37D2FF">
            <wp:extent cx="4786686" cy="29365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290" cy="29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D1" w:rsidRDefault="00E40C67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тип «Основной» из выпадающего списка:</w:t>
      </w:r>
    </w:p>
    <w:p w:rsidR="00E40C67" w:rsidRDefault="00E40C67" w:rsidP="00EE474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689C01" wp14:editId="02358684">
            <wp:extent cx="4985468" cy="169029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014" cy="16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DD66D1" w:rsidRDefault="00E40C67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добавления</w:t>
      </w:r>
      <w:r w:rsidR="00DD03AB">
        <w:rPr>
          <w:rFonts w:ascii="Times New Roman" w:hAnsi="Times New Roman" w:cs="Times New Roman"/>
          <w:sz w:val="24"/>
        </w:rPr>
        <w:t xml:space="preserve"> второго</w:t>
      </w:r>
      <w:r>
        <w:rPr>
          <w:rFonts w:ascii="Times New Roman" w:hAnsi="Times New Roman" w:cs="Times New Roman"/>
          <w:sz w:val="24"/>
        </w:rPr>
        <w:t xml:space="preserve"> файла-приложения</w:t>
      </w:r>
      <w:r w:rsidR="00DD03AB">
        <w:rPr>
          <w:rFonts w:ascii="Times New Roman" w:hAnsi="Times New Roman" w:cs="Times New Roman"/>
          <w:sz w:val="24"/>
        </w:rPr>
        <w:t xml:space="preserve"> выполнить те же действия и выбрать тип «Приложение»:</w:t>
      </w:r>
    </w:p>
    <w:p w:rsidR="00DD03AB" w:rsidRDefault="00DD03AB" w:rsidP="006609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85CBF0" wp14:editId="612F3742">
            <wp:extent cx="4977516" cy="13973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896" cy="14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AB" w:rsidRDefault="00DD03A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3056E" w:rsidRDefault="00C3056E" w:rsidP="00C3056E">
      <w:pPr>
        <w:pStyle w:val="1"/>
      </w:pPr>
      <w:bookmarkStart w:id="4" w:name="_Toc149565908"/>
      <w:r>
        <w:t>ЗАПОЛНЕНИЕ ОСНОВНЫХ ПОЛЕЙ</w:t>
      </w:r>
      <w:bookmarkEnd w:id="4"/>
    </w:p>
    <w:p w:rsidR="00DD03AB" w:rsidRDefault="00DD03A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36BFA" w:rsidRDefault="00C3056E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056E">
        <w:rPr>
          <w:rFonts w:ascii="Times New Roman" w:hAnsi="Times New Roman" w:cs="Times New Roman"/>
          <w:sz w:val="24"/>
        </w:rPr>
        <w:t xml:space="preserve">В регистрационной карточке </w:t>
      </w:r>
      <w:r>
        <w:rPr>
          <w:rFonts w:ascii="Times New Roman" w:hAnsi="Times New Roman" w:cs="Times New Roman"/>
          <w:sz w:val="24"/>
        </w:rPr>
        <w:t>РКПД (Окно слева)</w:t>
      </w:r>
      <w:r w:rsidRPr="00C3056E">
        <w:rPr>
          <w:rFonts w:ascii="Times New Roman" w:hAnsi="Times New Roman" w:cs="Times New Roman"/>
          <w:sz w:val="24"/>
        </w:rPr>
        <w:t xml:space="preserve"> необходимо</w:t>
      </w:r>
      <w:r w:rsidR="00036BFA">
        <w:rPr>
          <w:rFonts w:ascii="Times New Roman" w:hAnsi="Times New Roman" w:cs="Times New Roman"/>
          <w:sz w:val="24"/>
        </w:rPr>
        <w:t>:</w:t>
      </w:r>
      <w:r w:rsidRPr="00C3056E">
        <w:rPr>
          <w:rFonts w:ascii="Times New Roman" w:hAnsi="Times New Roman" w:cs="Times New Roman"/>
          <w:sz w:val="24"/>
        </w:rPr>
        <w:t xml:space="preserve"> </w:t>
      </w:r>
    </w:p>
    <w:p w:rsidR="00BA1B61" w:rsidRDefault="00036BF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З</w:t>
      </w:r>
      <w:r w:rsidR="00C3056E" w:rsidRPr="00C3056E">
        <w:rPr>
          <w:rFonts w:ascii="Times New Roman" w:hAnsi="Times New Roman" w:cs="Times New Roman"/>
          <w:sz w:val="24"/>
        </w:rPr>
        <w:t xml:space="preserve">аполнить </w:t>
      </w:r>
      <w:r w:rsidR="00CF279B">
        <w:rPr>
          <w:rFonts w:ascii="Times New Roman" w:hAnsi="Times New Roman" w:cs="Times New Roman"/>
          <w:sz w:val="24"/>
        </w:rPr>
        <w:t xml:space="preserve">поле «содержание». Данные из этого поля будут выводиться в письме и должны быть краткими. </w:t>
      </w:r>
    </w:p>
    <w:p w:rsidR="00DD03AB" w:rsidRDefault="00CF279B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A1B61">
        <w:rPr>
          <w:rFonts w:ascii="Times New Roman" w:hAnsi="Times New Roman" w:cs="Times New Roman"/>
          <w:b/>
          <w:sz w:val="24"/>
        </w:rPr>
        <w:t>Пример</w:t>
      </w:r>
      <w:r w:rsidR="00BA1B61" w:rsidRPr="00BA1B61">
        <w:rPr>
          <w:rFonts w:ascii="Times New Roman" w:hAnsi="Times New Roman" w:cs="Times New Roman"/>
          <w:b/>
          <w:sz w:val="24"/>
        </w:rPr>
        <w:t>ы</w:t>
      </w:r>
      <w:r w:rsidRPr="00BA1B6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 предоставлении информации, </w:t>
      </w:r>
      <w:r w:rsidR="00BA1B61">
        <w:rPr>
          <w:rFonts w:ascii="Times New Roman" w:hAnsi="Times New Roman" w:cs="Times New Roman"/>
          <w:sz w:val="24"/>
        </w:rPr>
        <w:t>о сотрудничестве, о проведении аудита.</w:t>
      </w:r>
    </w:p>
    <w:p w:rsidR="00036BFA" w:rsidRDefault="00036BFA" w:rsidP="007446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DF4B1F" wp14:editId="1D4122D0">
            <wp:extent cx="3681454" cy="5189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905" cy="5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AB" w:rsidRDefault="00036BF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ыбрать «Оригинал в эл. виде» </w:t>
      </w:r>
    </w:p>
    <w:p w:rsidR="00036BFA" w:rsidRDefault="00036BFA" w:rsidP="0074466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EB0A95" wp14:editId="221A43A1">
            <wp:extent cx="1476375" cy="30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FA" w:rsidRDefault="00036BF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Добавить исполнителя ответственного за регистрацию (Общий отдел)</w:t>
      </w:r>
      <w:r w:rsidR="00A0194C">
        <w:rPr>
          <w:rFonts w:ascii="Times New Roman" w:hAnsi="Times New Roman" w:cs="Times New Roman"/>
          <w:sz w:val="24"/>
        </w:rPr>
        <w:t>:</w:t>
      </w:r>
    </w:p>
    <w:p w:rsidR="00A0194C" w:rsidRDefault="00A0194C" w:rsidP="004C5EE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CA1815" wp14:editId="37EFFCED">
            <wp:extent cx="3267986" cy="12012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007" cy="12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C" w:rsidRDefault="00A0194C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ление сотрудника </w:t>
      </w:r>
      <w:r w:rsidR="00744662">
        <w:rPr>
          <w:rFonts w:ascii="Times New Roman" w:hAnsi="Times New Roman" w:cs="Times New Roman"/>
          <w:sz w:val="24"/>
        </w:rPr>
        <w:t>происходит через «С</w:t>
      </w:r>
      <w:r>
        <w:rPr>
          <w:rFonts w:ascii="Times New Roman" w:hAnsi="Times New Roman" w:cs="Times New Roman"/>
          <w:sz w:val="24"/>
        </w:rPr>
        <w:t>правочник</w:t>
      </w:r>
      <w:r w:rsidR="0074466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:</w:t>
      </w:r>
    </w:p>
    <w:p w:rsidR="00A0194C" w:rsidRDefault="00A0194C" w:rsidP="004C5EE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67FBE7B" wp14:editId="52424492">
            <wp:extent cx="1476375" cy="647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C" w:rsidRDefault="00A0194C" w:rsidP="004C5E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исковой строке ищем по фамилии сотрудника общего отдела (</w:t>
      </w:r>
      <w:r w:rsidR="004C5EEA" w:rsidRPr="004C5EEA">
        <w:rPr>
          <w:rFonts w:ascii="Times New Roman" w:hAnsi="Times New Roman" w:cs="Times New Roman"/>
          <w:sz w:val="24"/>
        </w:rPr>
        <w:t>Курипко Анна Владимировна</w:t>
      </w:r>
      <w:r w:rsidR="008D371E">
        <w:rPr>
          <w:rFonts w:ascii="Times New Roman" w:hAnsi="Times New Roman" w:cs="Times New Roman"/>
          <w:sz w:val="24"/>
        </w:rPr>
        <w:t xml:space="preserve"> или другой сотрудник общего отдела</w:t>
      </w:r>
      <w:r w:rsidR="004C5EEA">
        <w:rPr>
          <w:rFonts w:ascii="Times New Roman" w:hAnsi="Times New Roman" w:cs="Times New Roman"/>
          <w:sz w:val="24"/>
        </w:rPr>
        <w:t>), выделяем галочкой и нажимаем «Выбрать»:</w:t>
      </w:r>
    </w:p>
    <w:p w:rsidR="004C5EEA" w:rsidRDefault="004C5EEA" w:rsidP="004C5EE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3CF1FD" wp14:editId="7A1C6580">
            <wp:extent cx="3217554" cy="253646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802" cy="25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C" w:rsidRDefault="003C57E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ный исполнитель необходим исключительно для того, чтобы сотрудники Общего отдела не занимались поиском РКПД, он появится у них сразу после того как вы зарегистрируете проект в системе.</w:t>
      </w:r>
    </w:p>
    <w:p w:rsidR="003C57EA" w:rsidRDefault="003C57EA" w:rsidP="003C57E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01B5C7" wp14:editId="158F4E09">
            <wp:extent cx="3673503" cy="22327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418" cy="22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EA" w:rsidRDefault="004C5EEA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7D12" w:rsidRDefault="00E37D12">
      <w:r>
        <w:br w:type="page"/>
      </w:r>
    </w:p>
    <w:p w:rsidR="00382C18" w:rsidRDefault="00382C18" w:rsidP="00382C18">
      <w:pPr>
        <w:pStyle w:val="1"/>
      </w:pPr>
      <w:bookmarkStart w:id="5" w:name="_Toc149565909"/>
      <w:r>
        <w:lastRenderedPageBreak/>
        <w:t>ВЫБОР АДРЕСАТА</w:t>
      </w:r>
      <w:bookmarkEnd w:id="5"/>
    </w:p>
    <w:p w:rsidR="00382C18" w:rsidRDefault="00382C18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82C18" w:rsidRDefault="00382C18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28E">
        <w:rPr>
          <w:rFonts w:ascii="Times New Roman" w:hAnsi="Times New Roman" w:cs="Times New Roman"/>
          <w:sz w:val="24"/>
          <w:szCs w:val="24"/>
        </w:rPr>
        <w:t>Для добавления адресата перейти во вкладку «Адресаты», выбрать нужного корреспондента из меню (рис), где 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B03C1A" wp14:editId="25FE79C1">
            <wp:extent cx="247650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нешние корреспонденты, </w:t>
      </w:r>
      <w:r>
        <w:rPr>
          <w:noProof/>
          <w:lang w:eastAsia="ru-RU"/>
        </w:rPr>
        <w:drawing>
          <wp:inline distT="0" distB="0" distL="0" distR="0" wp14:anchorId="2E919F74" wp14:editId="239F03C7">
            <wp:extent cx="295275" cy="247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граждане, </w:t>
      </w:r>
      <w:r>
        <w:rPr>
          <w:noProof/>
          <w:lang w:eastAsia="ru-RU"/>
        </w:rPr>
        <w:drawing>
          <wp:inline distT="0" distB="0" distL="0" distR="0" wp14:anchorId="2660AC95" wp14:editId="65C987F3">
            <wp:extent cx="2381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нутренние корреспонденты (участники СЭД).</w:t>
      </w:r>
    </w:p>
    <w:p w:rsidR="00382C18" w:rsidRDefault="00382C18" w:rsidP="00382C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715B7A" wp14:editId="3ACF4E3B">
            <wp:extent cx="3037398" cy="28596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4049" cy="28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8" w:rsidRDefault="00382C18" w:rsidP="00382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удобного выбора адресатов можно также воспользоваться Справочником:</w:t>
      </w:r>
    </w:p>
    <w:p w:rsidR="00382C18" w:rsidRDefault="00382C18" w:rsidP="00382C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F91177" wp14:editId="171FC884">
            <wp:extent cx="1276350" cy="581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8" w:rsidRDefault="00382C18" w:rsidP="00382C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95C31F7" wp14:editId="20F5AB8C">
            <wp:extent cx="3904090" cy="3041394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7258" cy="30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18" w:rsidRDefault="00382C18"/>
    <w:p w:rsidR="00382C18" w:rsidRDefault="00382C18">
      <w:pPr>
        <w:rPr>
          <w:rFonts w:ascii="Times New Roman" w:hAnsi="Times New Roman" w:cs="Times New Roman"/>
          <w:b/>
          <w:sz w:val="24"/>
        </w:rPr>
      </w:pPr>
      <w:bookmarkStart w:id="6" w:name="_Toc146638324"/>
      <w:r>
        <w:br w:type="page"/>
      </w:r>
    </w:p>
    <w:p w:rsidR="00B503AA" w:rsidRDefault="00B503AA" w:rsidP="00B503AA">
      <w:pPr>
        <w:pStyle w:val="1"/>
      </w:pPr>
      <w:bookmarkStart w:id="7" w:name="_Toc149565910"/>
      <w:r>
        <w:lastRenderedPageBreak/>
        <w:t>ДОБАВЛЕНИЕ ВИЗАНТА И ПОДПИСАНТА</w:t>
      </w:r>
      <w:bookmarkEnd w:id="6"/>
      <w:bookmarkEnd w:id="7"/>
    </w:p>
    <w:p w:rsidR="00EE474E" w:rsidRDefault="00EE474E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08">
        <w:rPr>
          <w:rFonts w:ascii="Times New Roman" w:hAnsi="Times New Roman" w:cs="Times New Roman"/>
          <w:sz w:val="24"/>
          <w:szCs w:val="24"/>
        </w:rPr>
        <w:t>Для добавления визирующего перейти во вкладку «Визы и подписи»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Добавить визирующего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146369" wp14:editId="1D366CD7">
            <wp:extent cx="4134678" cy="21143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7837" cy="21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нажать кнопку «Добавить визирующих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FA48B3" wp14:editId="5BC3D7A3">
            <wp:extent cx="4429125" cy="248952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938" cy="24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нажать кнопку «Справочник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334758A" wp14:editId="0E8DE323">
            <wp:extent cx="4610100" cy="10291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6503" cy="10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pStyle w:val="a5"/>
        <w:rPr>
          <w:szCs w:val="24"/>
        </w:rPr>
      </w:pPr>
      <w:r>
        <w:t xml:space="preserve">Рисунок </w:t>
      </w:r>
      <w:r w:rsidR="00A20C1C">
        <w:fldChar w:fldCharType="begin"/>
      </w:r>
      <w:r w:rsidR="00A20C1C">
        <w:instrText xml:space="preserve"> SEQ Рисунок \* ARABIC </w:instrText>
      </w:r>
      <w:r w:rsidR="00A20C1C">
        <w:fldChar w:fldCharType="separate"/>
      </w:r>
      <w:r>
        <w:rPr>
          <w:noProof/>
        </w:rPr>
        <w:t>10</w:t>
      </w:r>
      <w:r w:rsidR="00A20C1C">
        <w:rPr>
          <w:noProof/>
        </w:rPr>
        <w:fldChar w:fldCharType="end"/>
      </w:r>
      <w:r>
        <w:t xml:space="preserve"> – Открытие справочника</w:t>
      </w:r>
    </w:p>
    <w:p w:rsidR="00B503AA" w:rsidRPr="00E758E1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отрудника с помощью поиска,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E75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конку бинокля справа от поля, поставить галочку напротив визирующего и нажать кнопку «Выбрать»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4F6B70" wp14:editId="25D9A199">
            <wp:extent cx="3912041" cy="275766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357" cy="27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515">
        <w:rPr>
          <w:rFonts w:ascii="Times New Roman" w:hAnsi="Times New Roman" w:cs="Times New Roman"/>
          <w:sz w:val="24"/>
          <w:szCs w:val="24"/>
        </w:rPr>
        <w:t xml:space="preserve">После добавления </w:t>
      </w:r>
      <w:r>
        <w:rPr>
          <w:rFonts w:ascii="Times New Roman" w:hAnsi="Times New Roman" w:cs="Times New Roman"/>
          <w:sz w:val="24"/>
          <w:szCs w:val="24"/>
        </w:rPr>
        <w:t>визирующего</w:t>
      </w:r>
      <w:r w:rsidRPr="00533515">
        <w:rPr>
          <w:rFonts w:ascii="Times New Roman" w:hAnsi="Times New Roman" w:cs="Times New Roman"/>
          <w:sz w:val="24"/>
          <w:szCs w:val="24"/>
        </w:rPr>
        <w:t>, указ</w:t>
      </w:r>
      <w:r>
        <w:rPr>
          <w:rFonts w:ascii="Times New Roman" w:hAnsi="Times New Roman" w:cs="Times New Roman"/>
          <w:sz w:val="24"/>
          <w:szCs w:val="24"/>
        </w:rPr>
        <w:t xml:space="preserve">ать срок визирования в поле «На </w:t>
      </w:r>
      <w:r w:rsidRPr="00533515">
        <w:rPr>
          <w:rFonts w:ascii="Times New Roman" w:hAnsi="Times New Roman" w:cs="Times New Roman"/>
          <w:sz w:val="24"/>
          <w:szCs w:val="24"/>
        </w:rPr>
        <w:t>срок». Далее выбрать ко</w:t>
      </w:r>
      <w:r w:rsidR="00EE474E">
        <w:rPr>
          <w:rFonts w:ascii="Times New Roman" w:hAnsi="Times New Roman" w:cs="Times New Roman"/>
          <w:sz w:val="24"/>
          <w:szCs w:val="24"/>
        </w:rPr>
        <w:t>манду «Направить на визир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3AA" w:rsidRDefault="00B503AA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193271" wp14:editId="46B0D3F2">
            <wp:extent cx="4587902" cy="2339173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5558" cy="23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8D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515">
        <w:rPr>
          <w:rFonts w:ascii="Times New Roman" w:hAnsi="Times New Roman" w:cs="Times New Roman"/>
          <w:sz w:val="24"/>
          <w:szCs w:val="24"/>
        </w:rPr>
        <w:t>Для добавления подписывающе</w:t>
      </w:r>
      <w:r>
        <w:rPr>
          <w:rFonts w:ascii="Times New Roman" w:hAnsi="Times New Roman" w:cs="Times New Roman"/>
          <w:sz w:val="24"/>
          <w:szCs w:val="24"/>
        </w:rPr>
        <w:t xml:space="preserve">го, во вкладке «Визы и подписи» </w:t>
      </w:r>
      <w:r w:rsidRPr="00533515">
        <w:rPr>
          <w:rFonts w:ascii="Times New Roman" w:hAnsi="Times New Roman" w:cs="Times New Roman"/>
          <w:sz w:val="24"/>
          <w:szCs w:val="24"/>
        </w:rPr>
        <w:t>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«Добавить подписывавшего»</w:t>
      </w:r>
      <w:r w:rsidR="00255023">
        <w:rPr>
          <w:rFonts w:ascii="Times New Roman" w:hAnsi="Times New Roman" w:cs="Times New Roman"/>
          <w:sz w:val="24"/>
          <w:szCs w:val="24"/>
        </w:rPr>
        <w:t>:</w:t>
      </w:r>
    </w:p>
    <w:p w:rsidR="00B503AA" w:rsidRDefault="00B503AA" w:rsidP="00B503AA">
      <w:pPr>
        <w:keepNext/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532B651" wp14:editId="0588E372">
            <wp:extent cx="5924550" cy="1986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3939" cy="19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F6A">
        <w:rPr>
          <w:rFonts w:ascii="Times New Roman" w:hAnsi="Times New Roman" w:cs="Times New Roman"/>
          <w:sz w:val="24"/>
          <w:szCs w:val="24"/>
        </w:rPr>
        <w:t>В следующем окне выбрать команду «Добавить подписывающего» и добавить подписывающего из справочника подразделений (аналогично добавлению визирующего)</w:t>
      </w:r>
      <w:r w:rsidR="00072013">
        <w:rPr>
          <w:rFonts w:ascii="Times New Roman" w:hAnsi="Times New Roman" w:cs="Times New Roman"/>
          <w:sz w:val="24"/>
          <w:szCs w:val="24"/>
        </w:rPr>
        <w:t>, и нажать кнопку «Добав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3AA" w:rsidRDefault="00072013" w:rsidP="00B503A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EBDE06" wp14:editId="06560428">
            <wp:extent cx="5001371" cy="2755942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5815" cy="27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B503AA" w:rsidP="00B503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E4C">
        <w:rPr>
          <w:rFonts w:ascii="Times New Roman" w:hAnsi="Times New Roman" w:cs="Times New Roman"/>
          <w:sz w:val="24"/>
          <w:szCs w:val="24"/>
        </w:rPr>
        <w:t xml:space="preserve">Проект документа отправляется на подпись только </w:t>
      </w:r>
      <w:r w:rsidRPr="009B5E4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осле завершения </w:t>
      </w:r>
      <w:r w:rsidR="008904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оцесса Визирования, </w:t>
      </w:r>
      <w:r w:rsidR="008904C9">
        <w:rPr>
          <w:rFonts w:ascii="Times New Roman" w:hAnsi="Times New Roman" w:cs="Times New Roman"/>
          <w:sz w:val="24"/>
          <w:szCs w:val="24"/>
        </w:rPr>
        <w:t>когда все Византы согласились с проектом.</w:t>
      </w:r>
    </w:p>
    <w:p w:rsidR="008904C9" w:rsidRDefault="008904C9" w:rsidP="00B503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правления проекта письма на подпись необходимо в карточке проекта, в разделе «Визы и подпись» выбрать «Редактировать»:</w:t>
      </w:r>
    </w:p>
    <w:p w:rsidR="008904C9" w:rsidRPr="008904C9" w:rsidRDefault="008904C9" w:rsidP="00567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018C07" wp14:editId="53A83238">
            <wp:extent cx="4635611" cy="96468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827" cy="9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8904C9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чего нажимаем на кнопку «Направить на подпись»:</w:t>
      </w:r>
    </w:p>
    <w:p w:rsidR="008904C9" w:rsidRDefault="008904C9" w:rsidP="00567EE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C738A6" wp14:editId="14969177">
            <wp:extent cx="4532243" cy="871459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1730" cy="8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AA" w:rsidRDefault="00567EE7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срок и нажать кнопку «Направить»:</w:t>
      </w:r>
    </w:p>
    <w:p w:rsidR="00567EE7" w:rsidRDefault="00567EE7" w:rsidP="00567EE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712B27" wp14:editId="191CF411">
            <wp:extent cx="4635610" cy="195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6927" cy="19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1D" w:rsidRPr="00D87968" w:rsidRDefault="005D1F1D" w:rsidP="00B5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сё сделано правильно, тогда после направления проекта на подпись, карточка РКПД ненадолго зависнет. Это происходит процедура конвертации документа </w:t>
      </w:r>
      <w:r>
        <w:rPr>
          <w:rFonts w:ascii="Times New Roman" w:hAnsi="Times New Roman" w:cs="Times New Roman"/>
          <w:sz w:val="24"/>
          <w:lang w:val="en-US"/>
        </w:rPr>
        <w:t xml:space="preserve">docx </w:t>
      </w:r>
      <w:r>
        <w:rPr>
          <w:rFonts w:ascii="Times New Roman" w:hAnsi="Times New Roman" w:cs="Times New Roman"/>
          <w:sz w:val="24"/>
        </w:rPr>
        <w:t xml:space="preserve">в формат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="00D87968">
        <w:rPr>
          <w:rFonts w:ascii="Times New Roman" w:hAnsi="Times New Roman" w:cs="Times New Roman"/>
          <w:sz w:val="24"/>
        </w:rPr>
        <w:t>.</w:t>
      </w:r>
    </w:p>
    <w:p w:rsidR="00B503AA" w:rsidRPr="00B503AA" w:rsidRDefault="00D87968" w:rsidP="00D879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D2B9F0" wp14:editId="60DED104">
            <wp:extent cx="2544417" cy="350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5387" cy="3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0E" w:rsidRDefault="00B1330E" w:rsidP="00B1330E">
      <w:pPr>
        <w:pStyle w:val="1"/>
      </w:pPr>
      <w:bookmarkStart w:id="8" w:name="_Toc149565911"/>
      <w:r>
        <w:lastRenderedPageBreak/>
        <w:t>НАПРАВЛЕНИЕ НА РЕГИСТРАЦИЮ</w:t>
      </w:r>
      <w:bookmarkEnd w:id="8"/>
    </w:p>
    <w:p w:rsidR="00B1330E" w:rsidRDefault="00B1330E" w:rsidP="00620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7D12" w:rsidRDefault="00313DA4" w:rsidP="00620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, к</w:t>
      </w:r>
      <w:r w:rsidR="006E3882">
        <w:rPr>
          <w:rFonts w:ascii="Times New Roman" w:hAnsi="Times New Roman" w:cs="Times New Roman"/>
          <w:sz w:val="24"/>
        </w:rPr>
        <w:t xml:space="preserve">огда РКПД будет </w:t>
      </w:r>
      <w:r>
        <w:rPr>
          <w:rFonts w:ascii="Times New Roman" w:hAnsi="Times New Roman" w:cs="Times New Roman"/>
          <w:sz w:val="24"/>
        </w:rPr>
        <w:t>согласовано и подписано</w:t>
      </w:r>
      <w:r w:rsidR="006E3882">
        <w:rPr>
          <w:rFonts w:ascii="Times New Roman" w:hAnsi="Times New Roman" w:cs="Times New Roman"/>
          <w:sz w:val="24"/>
        </w:rPr>
        <w:t>,</w:t>
      </w:r>
      <w:r w:rsidR="00B30746">
        <w:rPr>
          <w:rFonts w:ascii="Times New Roman" w:hAnsi="Times New Roman" w:cs="Times New Roman"/>
          <w:sz w:val="24"/>
        </w:rPr>
        <w:t xml:space="preserve"> а прикрепленный файл будет иметь формат </w:t>
      </w:r>
      <w:r w:rsidR="00B30746">
        <w:rPr>
          <w:rFonts w:ascii="Times New Roman" w:hAnsi="Times New Roman" w:cs="Times New Roman"/>
          <w:sz w:val="24"/>
          <w:lang w:val="en-US"/>
        </w:rPr>
        <w:t>pdf</w:t>
      </w:r>
      <w:r w:rsidR="00B30746">
        <w:rPr>
          <w:rFonts w:ascii="Times New Roman" w:hAnsi="Times New Roman" w:cs="Times New Roman"/>
          <w:sz w:val="24"/>
        </w:rPr>
        <w:t>, можно направлять проект на регистрацию с помощью кнопки «Направить на регистрацию»</w:t>
      </w:r>
      <w:r w:rsidR="00620746">
        <w:rPr>
          <w:rFonts w:ascii="Times New Roman" w:hAnsi="Times New Roman" w:cs="Times New Roman"/>
          <w:sz w:val="24"/>
        </w:rPr>
        <w:t>:</w:t>
      </w:r>
    </w:p>
    <w:p w:rsidR="00E37D12" w:rsidRDefault="00313DA4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B237AF" wp14:editId="61C1BE75">
            <wp:extent cx="4929809" cy="22306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1375" cy="22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6" w:rsidRDefault="00620746" w:rsidP="00DD6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этого проект будет иметь статус «На регистрации»:</w:t>
      </w:r>
    </w:p>
    <w:p w:rsidR="00620746" w:rsidRDefault="00620746" w:rsidP="0062074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108F01" wp14:editId="39182D3F">
            <wp:extent cx="3505200" cy="1057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54" w:rsidRPr="00FA76A1" w:rsidRDefault="00620746" w:rsidP="00FA7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исьма регистрируются </w:t>
      </w:r>
      <w:r w:rsidR="00B1330E">
        <w:rPr>
          <w:rFonts w:ascii="Times New Roman" w:hAnsi="Times New Roman" w:cs="Times New Roman"/>
          <w:sz w:val="24"/>
        </w:rPr>
        <w:t xml:space="preserve">и отправляются </w:t>
      </w:r>
      <w:r>
        <w:rPr>
          <w:rFonts w:ascii="Times New Roman" w:hAnsi="Times New Roman" w:cs="Times New Roman"/>
          <w:sz w:val="24"/>
        </w:rPr>
        <w:t>сотрудниками Общего отдела.</w:t>
      </w:r>
    </w:p>
    <w:sectPr w:rsidR="00910554" w:rsidRPr="00FA76A1" w:rsidSect="00D53D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1" w:cryptProviderType="rsaFull" w:cryptAlgorithmClass="hash" w:cryptAlgorithmType="typeAny" w:cryptAlgorithmSid="4" w:cryptSpinCount="100000" w:hash="0qIZYbGji88DFTccqHwkmbi7X8o=" w:salt="o9IfwPBtzxUljbrAYGdEmA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D5"/>
    <w:rsid w:val="00016CDB"/>
    <w:rsid w:val="00036BFA"/>
    <w:rsid w:val="00072013"/>
    <w:rsid w:val="00130C98"/>
    <w:rsid w:val="001731A9"/>
    <w:rsid w:val="00255023"/>
    <w:rsid w:val="00290E42"/>
    <w:rsid w:val="002C6CD3"/>
    <w:rsid w:val="00313D97"/>
    <w:rsid w:val="00313DA4"/>
    <w:rsid w:val="00344A34"/>
    <w:rsid w:val="00382C18"/>
    <w:rsid w:val="003B5153"/>
    <w:rsid w:val="003C57EA"/>
    <w:rsid w:val="004C5EEA"/>
    <w:rsid w:val="00522A69"/>
    <w:rsid w:val="00567EE7"/>
    <w:rsid w:val="005A40D5"/>
    <w:rsid w:val="005D1F1D"/>
    <w:rsid w:val="00620746"/>
    <w:rsid w:val="0066093A"/>
    <w:rsid w:val="006C4DB4"/>
    <w:rsid w:val="006E3882"/>
    <w:rsid w:val="00721B2D"/>
    <w:rsid w:val="00744662"/>
    <w:rsid w:val="00747771"/>
    <w:rsid w:val="007578FB"/>
    <w:rsid w:val="007A1F16"/>
    <w:rsid w:val="008563C2"/>
    <w:rsid w:val="008904C9"/>
    <w:rsid w:val="008D371E"/>
    <w:rsid w:val="00910554"/>
    <w:rsid w:val="00A0194C"/>
    <w:rsid w:val="00A20C1C"/>
    <w:rsid w:val="00A24B75"/>
    <w:rsid w:val="00A46873"/>
    <w:rsid w:val="00A52D79"/>
    <w:rsid w:val="00B1330E"/>
    <w:rsid w:val="00B30746"/>
    <w:rsid w:val="00B503AA"/>
    <w:rsid w:val="00BA1B61"/>
    <w:rsid w:val="00BA2564"/>
    <w:rsid w:val="00BE2518"/>
    <w:rsid w:val="00C3056E"/>
    <w:rsid w:val="00CF1B2F"/>
    <w:rsid w:val="00CF279B"/>
    <w:rsid w:val="00D53D22"/>
    <w:rsid w:val="00D87968"/>
    <w:rsid w:val="00DD03AB"/>
    <w:rsid w:val="00DD66D1"/>
    <w:rsid w:val="00DE70FD"/>
    <w:rsid w:val="00E37D12"/>
    <w:rsid w:val="00E40C67"/>
    <w:rsid w:val="00ED2495"/>
    <w:rsid w:val="00EE474E"/>
    <w:rsid w:val="00F56F14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CDB"/>
    <w:pPr>
      <w:spacing w:after="0" w:line="360" w:lineRule="auto"/>
      <w:ind w:firstLine="567"/>
      <w:jc w:val="both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DB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CD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37D12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13D97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97"/>
    <w:pPr>
      <w:spacing w:after="100"/>
    </w:pPr>
  </w:style>
  <w:style w:type="character" w:styleId="a7">
    <w:name w:val="Hyperlink"/>
    <w:basedOn w:val="a0"/>
    <w:uiPriority w:val="99"/>
    <w:unhideWhenUsed/>
    <w:rsid w:val="0031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CDB"/>
    <w:pPr>
      <w:spacing w:after="0" w:line="360" w:lineRule="auto"/>
      <w:ind w:firstLine="567"/>
      <w:jc w:val="both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DB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CD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37D12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13D97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97"/>
    <w:pPr>
      <w:spacing w:after="100"/>
    </w:pPr>
  </w:style>
  <w:style w:type="character" w:styleId="a7">
    <w:name w:val="Hyperlink"/>
    <w:basedOn w:val="a0"/>
    <w:uiPriority w:val="99"/>
    <w:unhideWhenUsed/>
    <w:rsid w:val="0031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CCC1-521C-49B8-BAE4-B5E7F30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ец Роман Юрьевич</dc:creator>
  <cp:keywords/>
  <dc:description/>
  <cp:lastModifiedBy>Донец Роман Юрьевич</cp:lastModifiedBy>
  <cp:revision>12</cp:revision>
  <dcterms:created xsi:type="dcterms:W3CDTF">2023-10-30T00:03:00Z</dcterms:created>
  <dcterms:modified xsi:type="dcterms:W3CDTF">2023-11-09T02:36:00Z</dcterms:modified>
</cp:coreProperties>
</file>